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DAF" w14:textId="432BBE80" w:rsidR="00FD4300" w:rsidRPr="005B14D6" w:rsidRDefault="00781204" w:rsidP="00F6793F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 w:rsidRPr="005B14D6">
        <w:rPr>
          <w:rFonts w:ascii="Arial" w:hAnsi="Arial" w:cs="Arial"/>
          <w:b/>
          <w:noProof/>
          <w:color w:val="595959" w:themeColor="text1" w:themeTint="A6"/>
          <w:sz w:val="36"/>
          <w:szCs w:val="36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F67739D" wp14:editId="1A943110">
            <wp:simplePos x="0" y="0"/>
            <wp:positionH relativeFrom="margin">
              <wp:posOffset>4848225</wp:posOffset>
            </wp:positionH>
            <wp:positionV relativeFrom="paragraph">
              <wp:posOffset>-685800</wp:posOffset>
            </wp:positionV>
            <wp:extent cx="883868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_stacked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6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00" w:rsidRPr="005B14D6">
        <w:rPr>
          <w:rFonts w:ascii="Arial" w:hAnsi="Arial" w:cs="Arial"/>
          <w:b/>
          <w:color w:val="595959" w:themeColor="text1" w:themeTint="A6"/>
          <w:sz w:val="36"/>
          <w:szCs w:val="36"/>
        </w:rPr>
        <w:t>Critical Think</w:t>
      </w:r>
      <w:r w:rsidR="00FD4300" w:rsidRPr="005B14D6">
        <w:rPr>
          <w:rFonts w:ascii="Arial" w:hAnsi="Arial" w:cs="Arial"/>
          <w:b/>
          <w:color w:val="595959" w:themeColor="text1" w:themeTint="A6"/>
          <w:sz w:val="36"/>
          <w:szCs w:val="36"/>
        </w:rPr>
        <w:t>ing</w:t>
      </w:r>
    </w:p>
    <w:p w14:paraId="25907C3F" w14:textId="7FF5F576" w:rsidR="00FD4300" w:rsidRPr="005B14D6" w:rsidRDefault="008F5000" w:rsidP="003E226A">
      <w:pPr>
        <w:spacing w:before="240" w:line="360" w:lineRule="auto"/>
        <w:jc w:val="both"/>
        <w:rPr>
          <w:rFonts w:ascii="Arial" w:hAnsi="Arial" w:cs="Arial"/>
          <w:i/>
          <w:color w:val="595959" w:themeColor="text1" w:themeTint="A6"/>
          <w:szCs w:val="24"/>
        </w:rPr>
      </w:pPr>
      <w:r w:rsidRPr="005B14D6">
        <w:rPr>
          <w:rFonts w:ascii="Arial" w:hAnsi="Arial" w:cs="Arial"/>
          <w:i/>
          <w:color w:val="595959" w:themeColor="text1" w:themeTint="A6"/>
          <w:szCs w:val="24"/>
        </w:rPr>
        <w:t>Critical thinking requires you to examine and analyse information in an objective manner so that you can make a reasonable judgement</w:t>
      </w:r>
      <w:r w:rsidR="00E64785" w:rsidRPr="005B14D6">
        <w:rPr>
          <w:rFonts w:ascii="Arial" w:hAnsi="Arial" w:cs="Arial"/>
          <w:i/>
          <w:color w:val="595959" w:themeColor="text1" w:themeTint="A6"/>
          <w:szCs w:val="24"/>
        </w:rPr>
        <w:t xml:space="preserve"> on it</w:t>
      </w:r>
      <w:r w:rsidRPr="005B14D6">
        <w:rPr>
          <w:rFonts w:ascii="Arial" w:hAnsi="Arial" w:cs="Arial"/>
          <w:i/>
          <w:color w:val="595959" w:themeColor="text1" w:themeTint="A6"/>
          <w:szCs w:val="24"/>
        </w:rPr>
        <w:t>.</w:t>
      </w:r>
    </w:p>
    <w:p w14:paraId="440DFCDC" w14:textId="460E3758" w:rsidR="00E1311E" w:rsidRPr="005B14D6" w:rsidRDefault="00F12370" w:rsidP="00346584">
      <w:pPr>
        <w:spacing w:before="240" w:after="240" w:line="360" w:lineRule="auto"/>
        <w:jc w:val="both"/>
        <w:rPr>
          <w:rFonts w:ascii="Arial" w:hAnsi="Arial" w:cs="Arial"/>
          <w:iCs/>
          <w:color w:val="595959" w:themeColor="text1" w:themeTint="A6"/>
          <w:szCs w:val="24"/>
        </w:rPr>
      </w:pPr>
      <w:r w:rsidRPr="005B14D6">
        <w:rPr>
          <w:rFonts w:ascii="Arial" w:hAnsi="Arial" w:cs="Arial"/>
          <w:iCs/>
          <w:color w:val="595959" w:themeColor="text1" w:themeTint="A6"/>
          <w:szCs w:val="24"/>
        </w:rPr>
        <w:t xml:space="preserve">The most effective way to arrive at a reasonable judgement is to interrogate your sources using appropriate questions. Here are some </w:t>
      </w:r>
      <w:r w:rsidRPr="005B14D6">
        <w:rPr>
          <w:rFonts w:ascii="Arial" w:hAnsi="Arial" w:cs="Arial"/>
          <w:b/>
          <w:iCs/>
          <w:color w:val="595959" w:themeColor="text1" w:themeTint="A6"/>
          <w:szCs w:val="24"/>
        </w:rPr>
        <w:t>starter questions</w:t>
      </w:r>
      <w:r w:rsidRPr="005B14D6">
        <w:rPr>
          <w:rFonts w:ascii="Arial" w:hAnsi="Arial" w:cs="Arial"/>
          <w:iCs/>
          <w:color w:val="595959" w:themeColor="text1" w:themeTint="A6"/>
          <w:szCs w:val="24"/>
        </w:rPr>
        <w:t>:</w:t>
      </w:r>
    </w:p>
    <w:p w14:paraId="2A6DFFA4" w14:textId="0D3DC70B" w:rsidR="005B14D6" w:rsidRPr="005B14D6" w:rsidRDefault="005B14D6" w:rsidP="00346584">
      <w:pPr>
        <w:spacing w:before="240" w:after="240" w:line="360" w:lineRule="auto"/>
        <w:jc w:val="both"/>
        <w:rPr>
          <w:rFonts w:ascii="Arial" w:hAnsi="Arial" w:cs="Arial"/>
          <w:b/>
          <w:iCs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b/>
          <w:iCs/>
          <w:color w:val="595959" w:themeColor="text1" w:themeTint="A6"/>
          <w:szCs w:val="24"/>
          <w:u w:val="single"/>
        </w:rPr>
        <w:t>Who?</w:t>
      </w:r>
    </w:p>
    <w:p w14:paraId="206E6BB0" w14:textId="77777777" w:rsidR="005B14D6" w:rsidRPr="005B14D6" w:rsidRDefault="005B14D6" w:rsidP="005B14D6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benefits from this?</w:t>
      </w:r>
    </w:p>
    <w:p w14:paraId="17CDDAEE" w14:textId="77777777" w:rsidR="005B14D6" w:rsidRPr="005B14D6" w:rsidRDefault="005B14D6" w:rsidP="005B14D6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is the author?</w:t>
      </w:r>
    </w:p>
    <w:p w14:paraId="16099CC2" w14:textId="1789AD66" w:rsidR="005B14D6" w:rsidRPr="005B14D6" w:rsidRDefault="005B14D6" w:rsidP="005B14D6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is being talked about and what language is being used?</w:t>
      </w:r>
    </w:p>
    <w:p w14:paraId="764E4194" w14:textId="77777777" w:rsidR="005B14D6" w:rsidRPr="005B14D6" w:rsidRDefault="005B14D6" w:rsidP="005B14D6">
      <w:pPr>
        <w:spacing w:before="240" w:after="240" w:line="360" w:lineRule="auto"/>
        <w:jc w:val="both"/>
        <w:rPr>
          <w:rFonts w:ascii="Arial" w:hAnsi="Arial" w:cs="Arial"/>
          <w:b/>
          <w:bCs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b/>
          <w:bCs/>
          <w:color w:val="595959" w:themeColor="text1" w:themeTint="A6"/>
          <w:szCs w:val="24"/>
          <w:u w:val="single"/>
        </w:rPr>
        <w:t>What?</w:t>
      </w:r>
    </w:p>
    <w:p w14:paraId="25699019" w14:textId="77777777" w:rsidR="005B14D6" w:rsidRPr="005B14D6" w:rsidRDefault="005B14D6" w:rsidP="005B14D6">
      <w:pPr>
        <w:spacing w:line="360" w:lineRule="auto"/>
        <w:contextualSpacing/>
        <w:jc w:val="both"/>
        <w:rPr>
          <w:rFonts w:ascii="Arial" w:hAnsi="Arial" w:cs="Arial"/>
          <w:b/>
          <w:bCs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is another perspective on the topic?</w:t>
      </w:r>
      <w:r w:rsidRPr="005B14D6">
        <w:rPr>
          <w:rFonts w:ascii="Arial" w:hAnsi="Arial" w:cs="Arial"/>
          <w:noProof/>
          <w:color w:val="595959" w:themeColor="text1" w:themeTint="A6"/>
          <w:szCs w:val="24"/>
          <w:lang w:eastAsia="en-IE"/>
        </w:rPr>
        <w:t xml:space="preserve"> </w:t>
      </w:r>
    </w:p>
    <w:p w14:paraId="1154B65C" w14:textId="4F525A93" w:rsidR="005B14D6" w:rsidRPr="005B14D6" w:rsidRDefault="005B14D6" w:rsidP="005B14D6">
      <w:pPr>
        <w:spacing w:line="360" w:lineRule="auto"/>
        <w:contextualSpacing/>
        <w:jc w:val="both"/>
        <w:rPr>
          <w:rFonts w:ascii="Arial" w:hAnsi="Arial" w:cs="Arial"/>
          <w:b/>
          <w:bCs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is the context or situation that this is occurring?</w:t>
      </w:r>
    </w:p>
    <w:p w14:paraId="41137D05" w14:textId="77777777" w:rsid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sources were used?</w:t>
      </w:r>
    </w:p>
    <w:p w14:paraId="49B7341A" w14:textId="77777777" w:rsidR="005B14D6" w:rsidRDefault="005B14D6" w:rsidP="005B14D6">
      <w:pPr>
        <w:spacing w:before="240" w:after="240" w:line="360" w:lineRule="auto"/>
        <w:jc w:val="both"/>
        <w:rPr>
          <w:rFonts w:ascii="Arial" w:hAnsi="Arial" w:cs="Arial"/>
          <w:b/>
          <w:color w:val="595959" w:themeColor="text1" w:themeTint="A6"/>
          <w:szCs w:val="24"/>
          <w:u w:val="single"/>
        </w:rPr>
      </w:pPr>
    </w:p>
    <w:p w14:paraId="6CB06609" w14:textId="6A18851A" w:rsidR="005B14D6" w:rsidRPr="005B14D6" w:rsidRDefault="005B14D6" w:rsidP="005B14D6">
      <w:pPr>
        <w:spacing w:before="240" w:after="240" w:line="360" w:lineRule="auto"/>
        <w:jc w:val="both"/>
        <w:rPr>
          <w:rFonts w:ascii="Arial" w:hAnsi="Arial" w:cs="Arial"/>
          <w:color w:val="595959" w:themeColor="text1" w:themeTint="A6"/>
          <w:szCs w:val="24"/>
        </w:rPr>
      </w:pPr>
      <w:bookmarkStart w:id="0" w:name="_GoBack"/>
      <w:bookmarkEnd w:id="0"/>
      <w:r w:rsidRPr="005B14D6">
        <w:rPr>
          <w:rFonts w:ascii="Arial" w:hAnsi="Arial" w:cs="Arial"/>
          <w:b/>
          <w:color w:val="595959" w:themeColor="text1" w:themeTint="A6"/>
          <w:szCs w:val="24"/>
          <w:u w:val="single"/>
        </w:rPr>
        <w:t>Where?</w:t>
      </w:r>
    </w:p>
    <w:p w14:paraId="4A8B13B1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ould this be seen / used in the real world?</w:t>
      </w:r>
    </w:p>
    <w:p w14:paraId="547F474A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can I get more information?</w:t>
      </w:r>
    </w:p>
    <w:p w14:paraId="3CD659D0" w14:textId="49B1CFEC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ould I find similar situations/ research?</w:t>
      </w:r>
    </w:p>
    <w:p w14:paraId="45825FB5" w14:textId="3157B47C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</w:p>
    <w:p w14:paraId="1EB3C726" w14:textId="0C9A571A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b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u w:val="single"/>
        </w:rPr>
        <w:t>When?</w:t>
      </w:r>
    </w:p>
    <w:p w14:paraId="3EB57F4C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 xml:space="preserve">… does this research occur? </w:t>
      </w:r>
    </w:p>
    <w:p w14:paraId="53E16CBC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ill the results be released?</w:t>
      </w:r>
    </w:p>
    <w:p w14:paraId="229D6ECD" w14:textId="180C4A1A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ill someone do something about it?</w:t>
      </w:r>
    </w:p>
    <w:p w14:paraId="2A839021" w14:textId="646D3C6F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</w:p>
    <w:p w14:paraId="02BB5B3C" w14:textId="18F44565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b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u w:val="single"/>
        </w:rPr>
        <w:t>Why?</w:t>
      </w:r>
    </w:p>
    <w:p w14:paraId="3EE89C1F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did they get similar/ different results?</w:t>
      </w:r>
    </w:p>
    <w:p w14:paraId="7CBA2614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is this an issue?</w:t>
      </w:r>
    </w:p>
    <w:p w14:paraId="69EBAD81" w14:textId="5ED72066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hy was this included / excluded?</w:t>
      </w:r>
    </w:p>
    <w:p w14:paraId="65477D05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b/>
          <w:color w:val="595959" w:themeColor="text1" w:themeTint="A6"/>
          <w:szCs w:val="24"/>
          <w:u w:val="single"/>
        </w:rPr>
      </w:pPr>
    </w:p>
    <w:p w14:paraId="7E02E462" w14:textId="029408BB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b/>
          <w:color w:val="595959" w:themeColor="text1" w:themeTint="A6"/>
          <w:szCs w:val="24"/>
          <w:u w:val="singl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u w:val="single"/>
        </w:rPr>
        <w:t>How?</w:t>
      </w:r>
    </w:p>
    <w:p w14:paraId="364584CB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would the study change if this piece of information was changed?</w:t>
      </w:r>
    </w:p>
    <w:p w14:paraId="240437DD" w14:textId="77777777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does this benefit / harm others?</w:t>
      </w:r>
    </w:p>
    <w:p w14:paraId="041F8E3B" w14:textId="50DFE423" w:rsidR="005B14D6" w:rsidRPr="005B14D6" w:rsidRDefault="005B14D6" w:rsidP="005B14D6">
      <w:pPr>
        <w:spacing w:after="240" w:line="360" w:lineRule="auto"/>
        <w:contextualSpacing/>
        <w:jc w:val="both"/>
        <w:rPr>
          <w:rFonts w:ascii="Arial" w:hAnsi="Arial" w:cs="Arial"/>
          <w:color w:val="595959" w:themeColor="text1" w:themeTint="A6"/>
          <w:szCs w:val="24"/>
        </w:rPr>
      </w:pPr>
      <w:r w:rsidRPr="005B14D6">
        <w:rPr>
          <w:rFonts w:ascii="Arial" w:hAnsi="Arial" w:cs="Arial"/>
          <w:color w:val="595959" w:themeColor="text1" w:themeTint="A6"/>
          <w:szCs w:val="24"/>
        </w:rPr>
        <w:t>… do my opinions / experiences influence my understanding of this?</w:t>
      </w:r>
    </w:p>
    <w:p w14:paraId="47D3CD76" w14:textId="52F4594B" w:rsidR="00F12370" w:rsidRPr="005B14D6" w:rsidRDefault="00F12370" w:rsidP="00346584">
      <w:pPr>
        <w:spacing w:before="120" w:after="120" w:line="360" w:lineRule="auto"/>
        <w:jc w:val="both"/>
        <w:rPr>
          <w:rFonts w:ascii="Arial" w:hAnsi="Arial" w:cs="Arial"/>
          <w:b/>
          <w:i/>
          <w:color w:val="595959" w:themeColor="text1" w:themeTint="A6"/>
          <w:sz w:val="12"/>
          <w:szCs w:val="12"/>
        </w:rPr>
      </w:pPr>
    </w:p>
    <w:p w14:paraId="13F6DF56" w14:textId="0C3F9F03" w:rsidR="00F12370" w:rsidRPr="005B14D6" w:rsidRDefault="00C42E71" w:rsidP="00F12370">
      <w:pPr>
        <w:spacing w:before="120" w:after="120" w:line="360" w:lineRule="auto"/>
        <w:jc w:val="both"/>
        <w:rPr>
          <w:rFonts w:ascii="Arial" w:hAnsi="Arial" w:cs="Arial"/>
          <w:color w:val="595959" w:themeColor="text1" w:themeTint="A6"/>
          <w:szCs w:val="24"/>
          <w:lang w:val="en-IE"/>
        </w:rPr>
      </w:pPr>
      <w:r w:rsidRPr="005B14D6">
        <w:rPr>
          <w:rFonts w:ascii="Arial" w:hAnsi="Arial" w:cs="Arial"/>
          <w:color w:val="595959" w:themeColor="text1" w:themeTint="A6"/>
          <w:szCs w:val="24"/>
          <w:lang w:val="en-IE"/>
        </w:rPr>
        <w:t>These questions will also help you to develop the key skills needed to be a critical thinker</w:t>
      </w:r>
      <w:r w:rsidR="00F40A4D"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 like the ability to</w:t>
      </w:r>
      <w:r w:rsidRPr="005B14D6">
        <w:rPr>
          <w:rFonts w:ascii="Arial" w:hAnsi="Arial" w:cs="Arial"/>
          <w:color w:val="595959" w:themeColor="text1" w:themeTint="A6"/>
          <w:szCs w:val="24"/>
          <w:lang w:val="en-IE"/>
        </w:rPr>
        <w:t>:</w:t>
      </w:r>
    </w:p>
    <w:p w14:paraId="498B1540" w14:textId="7E69EB04" w:rsidR="00C42E71" w:rsidRPr="005B14D6" w:rsidRDefault="00C42E71" w:rsidP="00C42E7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595959" w:themeColor="text1" w:themeTint="A6"/>
          <w:szCs w:val="24"/>
          <w:lang w:val="en-I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lang w:val="en-IE"/>
        </w:rPr>
        <w:t>Be sceptical</w:t>
      </w:r>
      <w:r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 (</w:t>
      </w:r>
      <w:r w:rsidR="00023F83"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e.g. </w:t>
      </w:r>
      <w:r w:rsidRPr="005B14D6">
        <w:rPr>
          <w:rFonts w:ascii="Arial" w:hAnsi="Arial" w:cs="Arial"/>
          <w:b/>
          <w:i/>
          <w:color w:val="595959" w:themeColor="text1" w:themeTint="A6"/>
          <w:szCs w:val="24"/>
          <w:lang w:val="en-IE"/>
        </w:rPr>
        <w:t>What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 sources does this journalist use to back up their statements about migrant workers?)</w:t>
      </w:r>
    </w:p>
    <w:p w14:paraId="3968F5D9" w14:textId="7C814020" w:rsidR="00C42E71" w:rsidRPr="005B14D6" w:rsidRDefault="00C42E71" w:rsidP="00C42E7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595959" w:themeColor="text1" w:themeTint="A6"/>
          <w:szCs w:val="24"/>
          <w:lang w:val="en-I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lang w:val="en-IE"/>
        </w:rPr>
        <w:t>Analys</w:t>
      </w:r>
      <w:r w:rsidR="00F40A4D" w:rsidRPr="005B14D6">
        <w:rPr>
          <w:rFonts w:ascii="Arial" w:hAnsi="Arial" w:cs="Arial"/>
          <w:b/>
          <w:color w:val="595959" w:themeColor="text1" w:themeTint="A6"/>
          <w:szCs w:val="24"/>
          <w:lang w:val="en-IE"/>
        </w:rPr>
        <w:t>e</w:t>
      </w:r>
      <w:r w:rsidRPr="005B14D6">
        <w:rPr>
          <w:rFonts w:ascii="Arial" w:hAnsi="Arial" w:cs="Arial"/>
          <w:b/>
          <w:color w:val="595959" w:themeColor="text1" w:themeTint="A6"/>
          <w:szCs w:val="24"/>
          <w:lang w:val="en-IE"/>
        </w:rPr>
        <w:t xml:space="preserve"> other people’s reasoning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 (</w:t>
      </w:r>
      <w:r w:rsidR="00023F83"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e.g. </w:t>
      </w:r>
      <w:r w:rsidRPr="005B14D6">
        <w:rPr>
          <w:rFonts w:ascii="Arial" w:hAnsi="Arial" w:cs="Arial"/>
          <w:b/>
          <w:i/>
          <w:color w:val="595959" w:themeColor="text1" w:themeTint="A6"/>
          <w:szCs w:val="24"/>
          <w:lang w:val="en-IE"/>
        </w:rPr>
        <w:t>Why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 did they exclude </w:t>
      </w:r>
      <w:r w:rsidR="00F40A4D"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>children under the age of 6 in their study?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>)</w:t>
      </w:r>
    </w:p>
    <w:p w14:paraId="311CE79D" w14:textId="5F3AC9F4" w:rsidR="00A90906" w:rsidRPr="005B14D6" w:rsidRDefault="00F40A4D" w:rsidP="00023F8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595959" w:themeColor="text1" w:themeTint="A6"/>
          <w:szCs w:val="24"/>
          <w:lang w:val="en-IE"/>
        </w:rPr>
      </w:pPr>
      <w:r w:rsidRPr="005B14D6">
        <w:rPr>
          <w:rFonts w:ascii="Arial" w:hAnsi="Arial" w:cs="Arial"/>
          <w:b/>
          <w:color w:val="595959" w:themeColor="text1" w:themeTint="A6"/>
          <w:szCs w:val="24"/>
          <w:lang w:val="en-IE"/>
        </w:rPr>
        <w:t>Be aware of your own biases</w:t>
      </w:r>
      <w:r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 (</w:t>
      </w:r>
      <w:r w:rsidR="00023F83"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e.g. </w:t>
      </w:r>
      <w:r w:rsidR="0009010A" w:rsidRPr="005B14D6">
        <w:rPr>
          <w:rFonts w:ascii="Arial" w:hAnsi="Arial" w:cs="Arial"/>
          <w:b/>
          <w:i/>
          <w:color w:val="595959" w:themeColor="text1" w:themeTint="A6"/>
          <w:szCs w:val="24"/>
          <w:lang w:val="en-IE"/>
        </w:rPr>
        <w:t>How</w:t>
      </w:r>
      <w:r w:rsidR="0009010A" w:rsidRPr="005B14D6">
        <w:rPr>
          <w:rFonts w:ascii="Arial" w:hAnsi="Arial" w:cs="Arial"/>
          <w:color w:val="595959" w:themeColor="text1" w:themeTint="A6"/>
          <w:szCs w:val="24"/>
          <w:lang w:val="en-IE"/>
        </w:rPr>
        <w:t xml:space="preserve"> </w:t>
      </w:r>
      <w:r w:rsidR="0009010A"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>d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oes my </w:t>
      </w:r>
      <w:r w:rsidR="00023F83"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 xml:space="preserve">professional </w:t>
      </w:r>
      <w:r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>experience as a teacher make me less likely to be sympathetic to characters like Huck Finn who refuse to go to school</w:t>
      </w:r>
      <w:r w:rsidR="003E226A" w:rsidRPr="005B14D6">
        <w:rPr>
          <w:rFonts w:ascii="Arial" w:hAnsi="Arial" w:cs="Arial"/>
          <w:i/>
          <w:color w:val="595959" w:themeColor="text1" w:themeTint="A6"/>
          <w:szCs w:val="24"/>
          <w:lang w:val="en-IE"/>
        </w:rPr>
        <w:t>?</w:t>
      </w:r>
    </w:p>
    <w:sectPr w:rsidR="00A90906" w:rsidRPr="005B14D6" w:rsidSect="00DF3F9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5EA2" w14:textId="77777777" w:rsidR="00590E9A" w:rsidRDefault="00590E9A" w:rsidP="00A61A52">
      <w:r>
        <w:separator/>
      </w:r>
    </w:p>
  </w:endnote>
  <w:endnote w:type="continuationSeparator" w:id="0">
    <w:p w14:paraId="78440A4F" w14:textId="77777777" w:rsidR="00590E9A" w:rsidRDefault="00590E9A" w:rsidP="00A6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5428" w14:textId="77777777" w:rsidR="00236DA1" w:rsidRPr="00A61A52" w:rsidRDefault="00236DA1" w:rsidP="00236DA1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04C19133" w14:textId="0036E3D8" w:rsidR="00A61A52" w:rsidRPr="00236DA1" w:rsidRDefault="00A61A52" w:rsidP="0023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E81" w14:textId="77777777" w:rsidR="004C37EE" w:rsidRPr="00A61A52" w:rsidRDefault="004C37EE" w:rsidP="004C37EE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61569984" w14:textId="77777777" w:rsidR="004C37EE" w:rsidRDefault="004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EBA3" w14:textId="77777777" w:rsidR="00590E9A" w:rsidRDefault="00590E9A" w:rsidP="00A61A52">
      <w:r>
        <w:separator/>
      </w:r>
    </w:p>
  </w:footnote>
  <w:footnote w:type="continuationSeparator" w:id="0">
    <w:p w14:paraId="7D776B90" w14:textId="77777777" w:rsidR="00590E9A" w:rsidRDefault="00590E9A" w:rsidP="00A6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1401" w14:textId="72C8CF9B" w:rsidR="00236DA1" w:rsidRPr="00F12370" w:rsidRDefault="00236DA1">
    <w:pPr>
      <w:pStyle w:val="Header"/>
      <w:rPr>
        <w:rFonts w:ascii="Arial" w:hAnsi="Arial" w:cs="Arial"/>
      </w:rPr>
    </w:pPr>
  </w:p>
  <w:p w14:paraId="6FC0DEFA" w14:textId="77777777" w:rsidR="00A61A52" w:rsidRDefault="00A6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38"/>
    <w:multiLevelType w:val="hybridMultilevel"/>
    <w:tmpl w:val="DC147B6A"/>
    <w:lvl w:ilvl="0" w:tplc="13F615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AEA"/>
    <w:multiLevelType w:val="hybridMultilevel"/>
    <w:tmpl w:val="370E8760"/>
    <w:lvl w:ilvl="0" w:tplc="13F615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F0052"/>
    <w:multiLevelType w:val="hybridMultilevel"/>
    <w:tmpl w:val="0780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4137"/>
    <w:multiLevelType w:val="hybridMultilevel"/>
    <w:tmpl w:val="70C4A052"/>
    <w:lvl w:ilvl="0" w:tplc="D2FCA3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9"/>
    <w:multiLevelType w:val="hybridMultilevel"/>
    <w:tmpl w:val="8818AA1A"/>
    <w:lvl w:ilvl="0" w:tplc="26B453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D1DAB"/>
    <w:multiLevelType w:val="hybridMultilevel"/>
    <w:tmpl w:val="99EEA8D8"/>
    <w:lvl w:ilvl="0" w:tplc="DC2C0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3AAF"/>
    <w:multiLevelType w:val="hybridMultilevel"/>
    <w:tmpl w:val="208A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51EA6"/>
    <w:multiLevelType w:val="hybridMultilevel"/>
    <w:tmpl w:val="C40C9884"/>
    <w:lvl w:ilvl="0" w:tplc="16CE4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00"/>
    <w:rsid w:val="00023F83"/>
    <w:rsid w:val="00047453"/>
    <w:rsid w:val="0009010A"/>
    <w:rsid w:val="000B75BD"/>
    <w:rsid w:val="0015745A"/>
    <w:rsid w:val="001C21A6"/>
    <w:rsid w:val="001D34F1"/>
    <w:rsid w:val="001E6A14"/>
    <w:rsid w:val="00236DA1"/>
    <w:rsid w:val="00304167"/>
    <w:rsid w:val="00346584"/>
    <w:rsid w:val="003E226A"/>
    <w:rsid w:val="003E462A"/>
    <w:rsid w:val="003E7420"/>
    <w:rsid w:val="0041355A"/>
    <w:rsid w:val="00430F61"/>
    <w:rsid w:val="004A41AE"/>
    <w:rsid w:val="004C37EE"/>
    <w:rsid w:val="004E73B2"/>
    <w:rsid w:val="004F77D8"/>
    <w:rsid w:val="005027F8"/>
    <w:rsid w:val="00535F27"/>
    <w:rsid w:val="00590E9A"/>
    <w:rsid w:val="005B14D6"/>
    <w:rsid w:val="0061343D"/>
    <w:rsid w:val="00646A0F"/>
    <w:rsid w:val="006676DC"/>
    <w:rsid w:val="00683955"/>
    <w:rsid w:val="006D1D6B"/>
    <w:rsid w:val="00710426"/>
    <w:rsid w:val="00746AED"/>
    <w:rsid w:val="00781204"/>
    <w:rsid w:val="00817144"/>
    <w:rsid w:val="008F5000"/>
    <w:rsid w:val="00A44AE8"/>
    <w:rsid w:val="00A61A52"/>
    <w:rsid w:val="00A90906"/>
    <w:rsid w:val="00AA037F"/>
    <w:rsid w:val="00B0545B"/>
    <w:rsid w:val="00B64877"/>
    <w:rsid w:val="00B92F37"/>
    <w:rsid w:val="00C42E71"/>
    <w:rsid w:val="00C646CE"/>
    <w:rsid w:val="00C90AE2"/>
    <w:rsid w:val="00DF3F9C"/>
    <w:rsid w:val="00E1311E"/>
    <w:rsid w:val="00E64785"/>
    <w:rsid w:val="00F069C7"/>
    <w:rsid w:val="00F12370"/>
    <w:rsid w:val="00F40A4D"/>
    <w:rsid w:val="00F6255F"/>
    <w:rsid w:val="00F6793F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9FC9"/>
  <w15:chartTrackingRefBased/>
  <w15:docId w15:val="{7B32B7F3-7E24-4E02-BB54-0C20258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300"/>
    <w:pPr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00"/>
    <w:pPr>
      <w:ind w:left="720"/>
      <w:contextualSpacing/>
    </w:pPr>
  </w:style>
  <w:style w:type="table" w:styleId="TableGrid">
    <w:name w:val="Table Grid"/>
    <w:basedOn w:val="TableNormal"/>
    <w:uiPriority w:val="39"/>
    <w:rsid w:val="00FD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6A14"/>
    <w:pPr>
      <w:spacing w:before="100" w:beforeAutospacing="1" w:after="100" w:afterAutospacing="1"/>
    </w:pPr>
    <w:rPr>
      <w:rFonts w:eastAsia="Times New Roman"/>
      <w:szCs w:val="24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AE"/>
    <w:rPr>
      <w:rFonts w:ascii="Times New Roman" w:hAnsi="Times New Roman" w:cs="Times New Roman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6839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1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2"/>
    <w:rPr>
      <w:rFonts w:ascii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1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2"/>
    <w:rPr>
      <w:rFonts w:ascii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C28C-BF77-4BF9-9424-43F5A92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Murphy</dc:creator>
  <cp:keywords/>
  <dc:description/>
  <cp:lastModifiedBy>Cillian Murphy</cp:lastModifiedBy>
  <cp:revision>2</cp:revision>
  <dcterms:created xsi:type="dcterms:W3CDTF">2020-08-28T16:13:00Z</dcterms:created>
  <dcterms:modified xsi:type="dcterms:W3CDTF">2020-08-28T16:13:00Z</dcterms:modified>
</cp:coreProperties>
</file>